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0C90D99F" w:rsidR="00E44252" w:rsidRPr="00295310" w:rsidRDefault="00CA5336" w:rsidP="00E4425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arch 3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1</w:t>
      </w:r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proofErr w:type="gramEnd"/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256B14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p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256B14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4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p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E83327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Zoom</w:t>
      </w:r>
    </w:p>
    <w:p w14:paraId="2CFC65F7" w14:textId="77777777" w:rsidR="00E915A7" w:rsidRPr="00295310" w:rsidRDefault="005D5147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295310" w:rsidRDefault="00036635" w:rsidP="00036635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>Completion Agenda</w:t>
      </w:r>
    </w:p>
    <w:p w14:paraId="2AD3F9A7" w14:textId="62A443DB" w:rsidR="00B8070D" w:rsidRPr="00A718AF" w:rsidRDefault="00EB2C68" w:rsidP="00A718A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90CEB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642AB259" w14:textId="77777777" w:rsidR="00F050D6" w:rsidRDefault="00F050D6" w:rsidP="00F050D6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165CC178" w14:textId="5508F3F2" w:rsidR="007976A6" w:rsidRDefault="0055199C" w:rsidP="007976A6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PI Update </w:t>
      </w:r>
      <w:r w:rsidR="006446EB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Rice</w:t>
      </w:r>
    </w:p>
    <w:p w14:paraId="55192454" w14:textId="77777777" w:rsidR="007976A6" w:rsidRPr="007976A6" w:rsidRDefault="007976A6" w:rsidP="007976A6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77B24BD3" w14:textId="656A8770" w:rsidR="00F050D6" w:rsidRDefault="00EC05C6" w:rsidP="00FA6032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EC05C6">
        <w:rPr>
          <w:rFonts w:ascii="Arial" w:hAnsi="Arial"/>
          <w:sz w:val="28"/>
          <w:szCs w:val="28"/>
        </w:rPr>
        <w:drawing>
          <wp:inline distT="0" distB="0" distL="0" distR="0" wp14:anchorId="42DAB937" wp14:editId="5710887A">
            <wp:extent cx="6400800" cy="124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B87B" w14:textId="77777777" w:rsidR="00F050D6" w:rsidRDefault="00F050D6" w:rsidP="00FA6032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BB27E93" w14:textId="6A8E9BA7" w:rsidR="005F1F1E" w:rsidRDefault="005F1F1E" w:rsidP="005F1F1E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0" w:name="_Hlk63077041"/>
      <w:r>
        <w:rPr>
          <w:rFonts w:ascii="Arial" w:hAnsi="Arial"/>
          <w:sz w:val="28"/>
          <w:szCs w:val="28"/>
        </w:rPr>
        <w:t>College Council Report – Stratton</w:t>
      </w:r>
      <w:r w:rsidR="0065248E">
        <w:rPr>
          <w:rFonts w:ascii="Arial" w:hAnsi="Arial"/>
          <w:sz w:val="28"/>
          <w:szCs w:val="28"/>
        </w:rPr>
        <w:t xml:space="preserve"> &amp; </w:t>
      </w:r>
      <w:r>
        <w:rPr>
          <w:rFonts w:ascii="Arial" w:hAnsi="Arial"/>
          <w:sz w:val="28"/>
          <w:szCs w:val="28"/>
        </w:rPr>
        <w:t xml:space="preserve">Baltis </w:t>
      </w:r>
    </w:p>
    <w:p w14:paraId="6C6844B5" w14:textId="77777777" w:rsidR="00694E61" w:rsidRPr="007976A6" w:rsidRDefault="00694E61" w:rsidP="00694E61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32"/>
          <w:szCs w:val="32"/>
        </w:rPr>
      </w:pPr>
    </w:p>
    <w:p w14:paraId="111B3068" w14:textId="21E8898A" w:rsidR="00416D71" w:rsidRDefault="00694E61" w:rsidP="00416D71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mpetency Based Educatio</w:t>
      </w:r>
      <w:r w:rsidR="0065248E">
        <w:rPr>
          <w:rFonts w:ascii="Arial" w:hAnsi="Arial"/>
          <w:sz w:val="28"/>
          <w:szCs w:val="28"/>
        </w:rPr>
        <w:t>n</w:t>
      </w:r>
      <w:r w:rsidR="00892BD3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– Johnson</w:t>
      </w:r>
      <w:r w:rsidR="005D5147">
        <w:rPr>
          <w:rFonts w:ascii="Arial" w:hAnsi="Arial"/>
          <w:sz w:val="28"/>
          <w:szCs w:val="28"/>
        </w:rPr>
        <w:t xml:space="preserve"> &amp; </w:t>
      </w:r>
      <w:r>
        <w:rPr>
          <w:rFonts w:ascii="Arial" w:hAnsi="Arial"/>
          <w:sz w:val="28"/>
          <w:szCs w:val="28"/>
        </w:rPr>
        <w:t>Menchaca</w:t>
      </w:r>
    </w:p>
    <w:p w14:paraId="0E26ED74" w14:textId="77777777" w:rsidR="003C3DE0" w:rsidRDefault="003C3DE0" w:rsidP="003C3DE0">
      <w:pPr>
        <w:pStyle w:val="ListParagraph"/>
        <w:rPr>
          <w:rFonts w:ascii="Arial" w:hAnsi="Arial"/>
          <w:sz w:val="28"/>
          <w:szCs w:val="28"/>
        </w:rPr>
      </w:pPr>
    </w:p>
    <w:p w14:paraId="047B6D90" w14:textId="75F4EAC4" w:rsidR="003C3DE0" w:rsidRDefault="00B0205A" w:rsidP="00416D71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pring 2021 Flex Week Report/Fall 2021 Planning</w:t>
      </w:r>
      <w:r w:rsidR="003C3DE0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–</w:t>
      </w:r>
      <w:r w:rsidR="003C3DE0">
        <w:rPr>
          <w:rFonts w:ascii="Arial" w:hAnsi="Arial"/>
          <w:sz w:val="28"/>
          <w:szCs w:val="28"/>
        </w:rPr>
        <w:t xml:space="preserve"> Rivers</w:t>
      </w:r>
      <w:r>
        <w:rPr>
          <w:rFonts w:ascii="Arial" w:hAnsi="Arial"/>
          <w:sz w:val="28"/>
          <w:szCs w:val="28"/>
        </w:rPr>
        <w:t xml:space="preserve"> </w:t>
      </w:r>
    </w:p>
    <w:p w14:paraId="5B8AB016" w14:textId="77777777" w:rsidR="00416D71" w:rsidRPr="007976A6" w:rsidRDefault="00416D71" w:rsidP="00416D71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32"/>
          <w:szCs w:val="32"/>
        </w:rPr>
      </w:pPr>
    </w:p>
    <w:p w14:paraId="203D921C" w14:textId="7E1C822B" w:rsidR="00BB331E" w:rsidRDefault="00C13651" w:rsidP="00A31A3E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uided Pathways: Connecting with Students – Commiso &amp; Melby</w:t>
      </w:r>
      <w:r w:rsidR="006B1886">
        <w:rPr>
          <w:rFonts w:ascii="Arial" w:hAnsi="Arial"/>
          <w:sz w:val="28"/>
          <w:szCs w:val="28"/>
        </w:rPr>
        <w:t xml:space="preserve"> </w:t>
      </w:r>
    </w:p>
    <w:p w14:paraId="14B24CAA" w14:textId="77777777" w:rsidR="007E3F90" w:rsidRDefault="007E3F90" w:rsidP="007E3F90">
      <w:pPr>
        <w:pStyle w:val="ListParagraph"/>
        <w:rPr>
          <w:rFonts w:ascii="Arial" w:hAnsi="Arial"/>
          <w:sz w:val="28"/>
          <w:szCs w:val="28"/>
        </w:rPr>
      </w:pPr>
    </w:p>
    <w:p w14:paraId="52E68261" w14:textId="5A243D26" w:rsidR="007E3F90" w:rsidRDefault="000D3578" w:rsidP="00A31A3E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C Access to Electronic Resources</w:t>
      </w:r>
      <w:r w:rsidR="003D0280">
        <w:rPr>
          <w:rFonts w:ascii="Arial" w:hAnsi="Arial"/>
          <w:sz w:val="28"/>
          <w:szCs w:val="28"/>
        </w:rPr>
        <w:t xml:space="preserve"> </w:t>
      </w:r>
      <w:r w:rsidR="00E262A3">
        <w:rPr>
          <w:rFonts w:ascii="Arial" w:hAnsi="Arial"/>
          <w:sz w:val="28"/>
          <w:szCs w:val="28"/>
        </w:rPr>
        <w:t>– Achan &amp; Damania</w:t>
      </w:r>
    </w:p>
    <w:p w14:paraId="72CF2CC9" w14:textId="77777777" w:rsidR="00F731E4" w:rsidRDefault="00F731E4" w:rsidP="00F731E4">
      <w:pPr>
        <w:pStyle w:val="ListParagraph"/>
        <w:rPr>
          <w:rFonts w:ascii="Arial" w:hAnsi="Arial"/>
          <w:sz w:val="28"/>
          <w:szCs w:val="28"/>
        </w:rPr>
      </w:pPr>
    </w:p>
    <w:p w14:paraId="064DAE2C" w14:textId="3C4D4666" w:rsidR="00F731E4" w:rsidRPr="0045429E" w:rsidRDefault="00F731E4" w:rsidP="00A31A3E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erson Up Expansion – Rockey &amp; Moseley </w:t>
      </w:r>
    </w:p>
    <w:bookmarkEnd w:id="0"/>
    <w:p w14:paraId="41939F22" w14:textId="77777777" w:rsidR="0055199C" w:rsidRDefault="0055199C" w:rsidP="00CA0410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010F35D4" w14:textId="77777777" w:rsidR="00A1676F" w:rsidRPr="00E63CE6" w:rsidRDefault="00A1676F" w:rsidP="002A69AA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sectPr w:rsidR="00A1676F" w:rsidRPr="00E63CE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68CC7" w14:textId="77777777" w:rsidR="00C85905" w:rsidRDefault="00C85905" w:rsidP="001D1E16">
      <w:pPr>
        <w:spacing w:after="0" w:line="240" w:lineRule="auto"/>
      </w:pPr>
      <w:r>
        <w:separator/>
      </w:r>
    </w:p>
  </w:endnote>
  <w:endnote w:type="continuationSeparator" w:id="0">
    <w:p w14:paraId="2203D9D7" w14:textId="77777777" w:rsidR="00C85905" w:rsidRDefault="00C85905" w:rsidP="001D1E16">
      <w:pPr>
        <w:spacing w:after="0" w:line="240" w:lineRule="auto"/>
      </w:pPr>
      <w:r>
        <w:continuationSeparator/>
      </w:r>
    </w:p>
  </w:endnote>
  <w:endnote w:type="continuationNotice" w:id="1">
    <w:p w14:paraId="1DBE0A2F" w14:textId="77777777" w:rsidR="00C85905" w:rsidRDefault="00C85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C4468" w14:textId="77777777" w:rsidR="00C85905" w:rsidRDefault="00C85905" w:rsidP="001D1E16">
      <w:pPr>
        <w:spacing w:after="0" w:line="240" w:lineRule="auto"/>
      </w:pPr>
      <w:r>
        <w:separator/>
      </w:r>
    </w:p>
  </w:footnote>
  <w:footnote w:type="continuationSeparator" w:id="0">
    <w:p w14:paraId="4E8A9ED1" w14:textId="77777777" w:rsidR="00C85905" w:rsidRDefault="00C85905" w:rsidP="001D1E16">
      <w:pPr>
        <w:spacing w:after="0" w:line="240" w:lineRule="auto"/>
      </w:pPr>
      <w:r>
        <w:continuationSeparator/>
      </w:r>
    </w:p>
  </w:footnote>
  <w:footnote w:type="continuationNotice" w:id="1">
    <w:p w14:paraId="6E4FE423" w14:textId="77777777" w:rsidR="00C85905" w:rsidRDefault="00C859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576628"/>
    <w:multiLevelType w:val="hybridMultilevel"/>
    <w:tmpl w:val="367E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5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5"/>
  </w:num>
  <w:num w:numId="13">
    <w:abstractNumId w:val="28"/>
  </w:num>
  <w:num w:numId="14">
    <w:abstractNumId w:val="26"/>
  </w:num>
  <w:num w:numId="15">
    <w:abstractNumId w:val="12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3"/>
  </w:num>
  <w:num w:numId="21">
    <w:abstractNumId w:val="22"/>
  </w:num>
  <w:num w:numId="22">
    <w:abstractNumId w:val="16"/>
  </w:num>
  <w:num w:numId="23">
    <w:abstractNumId w:val="9"/>
  </w:num>
  <w:num w:numId="24">
    <w:abstractNumId w:val="32"/>
  </w:num>
  <w:num w:numId="25">
    <w:abstractNumId w:val="30"/>
  </w:num>
  <w:num w:numId="26">
    <w:abstractNumId w:val="20"/>
  </w:num>
  <w:num w:numId="27">
    <w:abstractNumId w:val="13"/>
  </w:num>
  <w:num w:numId="28">
    <w:abstractNumId w:val="29"/>
  </w:num>
  <w:num w:numId="29">
    <w:abstractNumId w:val="31"/>
  </w:num>
  <w:num w:numId="30">
    <w:abstractNumId w:val="21"/>
  </w:num>
  <w:num w:numId="31">
    <w:abstractNumId w:val="1"/>
  </w:num>
  <w:num w:numId="32">
    <w:abstractNumId w:val="23"/>
  </w:num>
  <w:num w:numId="33">
    <w:abstractNumId w:val="10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379C"/>
    <w:rsid w:val="00003C2D"/>
    <w:rsid w:val="0001178E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833C2"/>
    <w:rsid w:val="00083708"/>
    <w:rsid w:val="00084B01"/>
    <w:rsid w:val="00084BB2"/>
    <w:rsid w:val="00090FA6"/>
    <w:rsid w:val="000929F2"/>
    <w:rsid w:val="00093B61"/>
    <w:rsid w:val="0009512F"/>
    <w:rsid w:val="00095B69"/>
    <w:rsid w:val="00095C71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7552"/>
    <w:rsid w:val="000D1A95"/>
    <w:rsid w:val="000D3578"/>
    <w:rsid w:val="000D3708"/>
    <w:rsid w:val="000D4452"/>
    <w:rsid w:val="000D6256"/>
    <w:rsid w:val="000D76ED"/>
    <w:rsid w:val="000E237D"/>
    <w:rsid w:val="000E6D89"/>
    <w:rsid w:val="000E71D2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31620"/>
    <w:rsid w:val="001350FE"/>
    <w:rsid w:val="00135D87"/>
    <w:rsid w:val="001401B3"/>
    <w:rsid w:val="001425FD"/>
    <w:rsid w:val="001436DF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D08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250D"/>
    <w:rsid w:val="00245BB1"/>
    <w:rsid w:val="0024612C"/>
    <w:rsid w:val="00246D02"/>
    <w:rsid w:val="0024755B"/>
    <w:rsid w:val="002476E6"/>
    <w:rsid w:val="00252362"/>
    <w:rsid w:val="002561EB"/>
    <w:rsid w:val="0025672D"/>
    <w:rsid w:val="00256B14"/>
    <w:rsid w:val="00262F69"/>
    <w:rsid w:val="00271A21"/>
    <w:rsid w:val="00271D49"/>
    <w:rsid w:val="00271F39"/>
    <w:rsid w:val="002723DA"/>
    <w:rsid w:val="0027484E"/>
    <w:rsid w:val="00276D5B"/>
    <w:rsid w:val="00283E2A"/>
    <w:rsid w:val="00285DA5"/>
    <w:rsid w:val="0029150E"/>
    <w:rsid w:val="00291A60"/>
    <w:rsid w:val="00295310"/>
    <w:rsid w:val="00295BA3"/>
    <w:rsid w:val="00297A34"/>
    <w:rsid w:val="002A1CC5"/>
    <w:rsid w:val="002A6193"/>
    <w:rsid w:val="002A69AA"/>
    <w:rsid w:val="002A741A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50E7"/>
    <w:rsid w:val="002E653D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589A"/>
    <w:rsid w:val="0033699E"/>
    <w:rsid w:val="0034027E"/>
    <w:rsid w:val="00341FF6"/>
    <w:rsid w:val="00346630"/>
    <w:rsid w:val="00350D8A"/>
    <w:rsid w:val="00350E5F"/>
    <w:rsid w:val="00351AD2"/>
    <w:rsid w:val="003542E0"/>
    <w:rsid w:val="003562E0"/>
    <w:rsid w:val="0035747F"/>
    <w:rsid w:val="003612BF"/>
    <w:rsid w:val="003645C5"/>
    <w:rsid w:val="00366458"/>
    <w:rsid w:val="00366F05"/>
    <w:rsid w:val="003678E9"/>
    <w:rsid w:val="00370773"/>
    <w:rsid w:val="00372BE2"/>
    <w:rsid w:val="00372D5E"/>
    <w:rsid w:val="003812CC"/>
    <w:rsid w:val="0038569F"/>
    <w:rsid w:val="00386577"/>
    <w:rsid w:val="00386B0E"/>
    <w:rsid w:val="003937A2"/>
    <w:rsid w:val="00393FD4"/>
    <w:rsid w:val="0039598D"/>
    <w:rsid w:val="00395C1C"/>
    <w:rsid w:val="00397121"/>
    <w:rsid w:val="003A0517"/>
    <w:rsid w:val="003A0530"/>
    <w:rsid w:val="003A18E0"/>
    <w:rsid w:val="003A4761"/>
    <w:rsid w:val="003A5F97"/>
    <w:rsid w:val="003A6320"/>
    <w:rsid w:val="003A78C6"/>
    <w:rsid w:val="003B0591"/>
    <w:rsid w:val="003B1F23"/>
    <w:rsid w:val="003B312C"/>
    <w:rsid w:val="003B3D20"/>
    <w:rsid w:val="003B5D61"/>
    <w:rsid w:val="003C25B9"/>
    <w:rsid w:val="003C3DE0"/>
    <w:rsid w:val="003C7832"/>
    <w:rsid w:val="003D0280"/>
    <w:rsid w:val="003D0524"/>
    <w:rsid w:val="003D10EB"/>
    <w:rsid w:val="003D2D98"/>
    <w:rsid w:val="003D37D1"/>
    <w:rsid w:val="003D5158"/>
    <w:rsid w:val="003D6809"/>
    <w:rsid w:val="003E2E89"/>
    <w:rsid w:val="003E3196"/>
    <w:rsid w:val="003E64F3"/>
    <w:rsid w:val="003E6D5C"/>
    <w:rsid w:val="003E7579"/>
    <w:rsid w:val="003E7DFD"/>
    <w:rsid w:val="003F4806"/>
    <w:rsid w:val="003F6D47"/>
    <w:rsid w:val="00400066"/>
    <w:rsid w:val="004023E6"/>
    <w:rsid w:val="00406A61"/>
    <w:rsid w:val="004135BF"/>
    <w:rsid w:val="00416D71"/>
    <w:rsid w:val="00416E2D"/>
    <w:rsid w:val="00416EE3"/>
    <w:rsid w:val="00420F1A"/>
    <w:rsid w:val="00422C21"/>
    <w:rsid w:val="004232AF"/>
    <w:rsid w:val="004267D9"/>
    <w:rsid w:val="004305A9"/>
    <w:rsid w:val="00436136"/>
    <w:rsid w:val="00436322"/>
    <w:rsid w:val="00441F37"/>
    <w:rsid w:val="00443644"/>
    <w:rsid w:val="00445F7D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3338"/>
    <w:rsid w:val="004D0EE1"/>
    <w:rsid w:val="004D3495"/>
    <w:rsid w:val="004D6464"/>
    <w:rsid w:val="004D67D3"/>
    <w:rsid w:val="004D6A77"/>
    <w:rsid w:val="004E5665"/>
    <w:rsid w:val="004E62CC"/>
    <w:rsid w:val="004F1895"/>
    <w:rsid w:val="00501C7F"/>
    <w:rsid w:val="00502E4E"/>
    <w:rsid w:val="00503212"/>
    <w:rsid w:val="00503A8B"/>
    <w:rsid w:val="00504E2A"/>
    <w:rsid w:val="00505010"/>
    <w:rsid w:val="00510004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5488"/>
    <w:rsid w:val="005558F4"/>
    <w:rsid w:val="00556F21"/>
    <w:rsid w:val="00560669"/>
    <w:rsid w:val="0056353D"/>
    <w:rsid w:val="00563A14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90EA4"/>
    <w:rsid w:val="005914A6"/>
    <w:rsid w:val="00593022"/>
    <w:rsid w:val="00595933"/>
    <w:rsid w:val="005967AA"/>
    <w:rsid w:val="005A0E26"/>
    <w:rsid w:val="005A467A"/>
    <w:rsid w:val="005A5520"/>
    <w:rsid w:val="005B7BEC"/>
    <w:rsid w:val="005B7E2D"/>
    <w:rsid w:val="005C0DAB"/>
    <w:rsid w:val="005C1CF7"/>
    <w:rsid w:val="005C2555"/>
    <w:rsid w:val="005C2D72"/>
    <w:rsid w:val="005C33A9"/>
    <w:rsid w:val="005C3BF3"/>
    <w:rsid w:val="005C3CB9"/>
    <w:rsid w:val="005C7F47"/>
    <w:rsid w:val="005D0417"/>
    <w:rsid w:val="005D3C7A"/>
    <w:rsid w:val="005D5147"/>
    <w:rsid w:val="005E001F"/>
    <w:rsid w:val="005E1616"/>
    <w:rsid w:val="005E231A"/>
    <w:rsid w:val="005F0366"/>
    <w:rsid w:val="005F1F1E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1E46"/>
    <w:rsid w:val="006234B7"/>
    <w:rsid w:val="00624CDA"/>
    <w:rsid w:val="006269BF"/>
    <w:rsid w:val="00643A8D"/>
    <w:rsid w:val="006446EB"/>
    <w:rsid w:val="0064500F"/>
    <w:rsid w:val="006450E0"/>
    <w:rsid w:val="00645CB1"/>
    <w:rsid w:val="00646830"/>
    <w:rsid w:val="0065126F"/>
    <w:rsid w:val="0065248E"/>
    <w:rsid w:val="00657EC3"/>
    <w:rsid w:val="006617CA"/>
    <w:rsid w:val="006653FA"/>
    <w:rsid w:val="00666EBA"/>
    <w:rsid w:val="006709CF"/>
    <w:rsid w:val="00673097"/>
    <w:rsid w:val="00675264"/>
    <w:rsid w:val="00681CA2"/>
    <w:rsid w:val="006827FB"/>
    <w:rsid w:val="00683BDD"/>
    <w:rsid w:val="00685705"/>
    <w:rsid w:val="006904B2"/>
    <w:rsid w:val="00694173"/>
    <w:rsid w:val="00694A72"/>
    <w:rsid w:val="00694E61"/>
    <w:rsid w:val="00696C23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7BBB"/>
    <w:rsid w:val="006F7EAB"/>
    <w:rsid w:val="00701AF6"/>
    <w:rsid w:val="007041F4"/>
    <w:rsid w:val="00711C4F"/>
    <w:rsid w:val="007160D7"/>
    <w:rsid w:val="0072284C"/>
    <w:rsid w:val="007329CF"/>
    <w:rsid w:val="00733877"/>
    <w:rsid w:val="00733F46"/>
    <w:rsid w:val="00742B50"/>
    <w:rsid w:val="00745243"/>
    <w:rsid w:val="00747E45"/>
    <w:rsid w:val="00752D99"/>
    <w:rsid w:val="00755938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A76"/>
    <w:rsid w:val="0077730B"/>
    <w:rsid w:val="00777CF6"/>
    <w:rsid w:val="00781630"/>
    <w:rsid w:val="00783386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644D"/>
    <w:rsid w:val="00827CFB"/>
    <w:rsid w:val="00831309"/>
    <w:rsid w:val="00833359"/>
    <w:rsid w:val="0083549C"/>
    <w:rsid w:val="00836E67"/>
    <w:rsid w:val="00837216"/>
    <w:rsid w:val="008402F5"/>
    <w:rsid w:val="00841DED"/>
    <w:rsid w:val="0084255E"/>
    <w:rsid w:val="0084588B"/>
    <w:rsid w:val="00846F9E"/>
    <w:rsid w:val="00847820"/>
    <w:rsid w:val="00850541"/>
    <w:rsid w:val="00850ACB"/>
    <w:rsid w:val="008516F6"/>
    <w:rsid w:val="0086111E"/>
    <w:rsid w:val="00862BAA"/>
    <w:rsid w:val="00864263"/>
    <w:rsid w:val="0086599F"/>
    <w:rsid w:val="00866AD0"/>
    <w:rsid w:val="00867B9C"/>
    <w:rsid w:val="0087205C"/>
    <w:rsid w:val="008729C2"/>
    <w:rsid w:val="008771B1"/>
    <w:rsid w:val="00881701"/>
    <w:rsid w:val="00885550"/>
    <w:rsid w:val="0088582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1BA1"/>
    <w:rsid w:val="008C5BF9"/>
    <w:rsid w:val="008C67FE"/>
    <w:rsid w:val="008C7CCA"/>
    <w:rsid w:val="008C7FCE"/>
    <w:rsid w:val="008D021F"/>
    <w:rsid w:val="008D226C"/>
    <w:rsid w:val="008D38CD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7BCC"/>
    <w:rsid w:val="00942D25"/>
    <w:rsid w:val="00943829"/>
    <w:rsid w:val="00945D5A"/>
    <w:rsid w:val="009469B4"/>
    <w:rsid w:val="00947DD1"/>
    <w:rsid w:val="009529EB"/>
    <w:rsid w:val="00954E07"/>
    <w:rsid w:val="00957119"/>
    <w:rsid w:val="009576EC"/>
    <w:rsid w:val="00960213"/>
    <w:rsid w:val="00966A26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27DE"/>
    <w:rsid w:val="009A308F"/>
    <w:rsid w:val="009A377C"/>
    <w:rsid w:val="009A380E"/>
    <w:rsid w:val="009A7390"/>
    <w:rsid w:val="009B50AA"/>
    <w:rsid w:val="009B6076"/>
    <w:rsid w:val="009B7106"/>
    <w:rsid w:val="009B748C"/>
    <w:rsid w:val="009C2301"/>
    <w:rsid w:val="009C3EBA"/>
    <w:rsid w:val="009C4579"/>
    <w:rsid w:val="009C7F3A"/>
    <w:rsid w:val="009D1375"/>
    <w:rsid w:val="009D1C92"/>
    <w:rsid w:val="009D27C8"/>
    <w:rsid w:val="009D286B"/>
    <w:rsid w:val="009E1DF8"/>
    <w:rsid w:val="009E1EB7"/>
    <w:rsid w:val="009E464B"/>
    <w:rsid w:val="009F1662"/>
    <w:rsid w:val="009F51B3"/>
    <w:rsid w:val="00A017C9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1A3E"/>
    <w:rsid w:val="00A32A27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3E3"/>
    <w:rsid w:val="00A638F6"/>
    <w:rsid w:val="00A650EB"/>
    <w:rsid w:val="00A6526C"/>
    <w:rsid w:val="00A66D2B"/>
    <w:rsid w:val="00A70C0B"/>
    <w:rsid w:val="00A70DA8"/>
    <w:rsid w:val="00A718AF"/>
    <w:rsid w:val="00A7302C"/>
    <w:rsid w:val="00A751B9"/>
    <w:rsid w:val="00A759A9"/>
    <w:rsid w:val="00A75BB5"/>
    <w:rsid w:val="00A77A7A"/>
    <w:rsid w:val="00A8018C"/>
    <w:rsid w:val="00A80BFD"/>
    <w:rsid w:val="00A85257"/>
    <w:rsid w:val="00A9290E"/>
    <w:rsid w:val="00A95420"/>
    <w:rsid w:val="00A95FE5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4BCA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69D9"/>
    <w:rsid w:val="00B07C4D"/>
    <w:rsid w:val="00B1534F"/>
    <w:rsid w:val="00B2024D"/>
    <w:rsid w:val="00B227F2"/>
    <w:rsid w:val="00B23712"/>
    <w:rsid w:val="00B255CA"/>
    <w:rsid w:val="00B25620"/>
    <w:rsid w:val="00B31248"/>
    <w:rsid w:val="00B34027"/>
    <w:rsid w:val="00B42D6A"/>
    <w:rsid w:val="00B43B53"/>
    <w:rsid w:val="00B43EF7"/>
    <w:rsid w:val="00B44BC0"/>
    <w:rsid w:val="00B50706"/>
    <w:rsid w:val="00B51AF9"/>
    <w:rsid w:val="00B526D5"/>
    <w:rsid w:val="00B55A2C"/>
    <w:rsid w:val="00B55B50"/>
    <w:rsid w:val="00B562F0"/>
    <w:rsid w:val="00B568E5"/>
    <w:rsid w:val="00B61720"/>
    <w:rsid w:val="00B67494"/>
    <w:rsid w:val="00B704D7"/>
    <w:rsid w:val="00B714B9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22338"/>
    <w:rsid w:val="00C25836"/>
    <w:rsid w:val="00C2725E"/>
    <w:rsid w:val="00C30BDE"/>
    <w:rsid w:val="00C32DC1"/>
    <w:rsid w:val="00C3384C"/>
    <w:rsid w:val="00C34008"/>
    <w:rsid w:val="00C34A08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4A8"/>
    <w:rsid w:val="00C57A68"/>
    <w:rsid w:val="00C57FFE"/>
    <w:rsid w:val="00C612D3"/>
    <w:rsid w:val="00C63147"/>
    <w:rsid w:val="00C66DDE"/>
    <w:rsid w:val="00C73135"/>
    <w:rsid w:val="00C84F49"/>
    <w:rsid w:val="00C85905"/>
    <w:rsid w:val="00C87872"/>
    <w:rsid w:val="00C90D96"/>
    <w:rsid w:val="00C91EAF"/>
    <w:rsid w:val="00C94A0C"/>
    <w:rsid w:val="00C9766F"/>
    <w:rsid w:val="00C97DDB"/>
    <w:rsid w:val="00CA0287"/>
    <w:rsid w:val="00CA0410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78A4"/>
    <w:rsid w:val="00D138CD"/>
    <w:rsid w:val="00D13FFC"/>
    <w:rsid w:val="00D14B7C"/>
    <w:rsid w:val="00D151C6"/>
    <w:rsid w:val="00D213BD"/>
    <w:rsid w:val="00D23C97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784E"/>
    <w:rsid w:val="00D5396D"/>
    <w:rsid w:val="00D5557F"/>
    <w:rsid w:val="00D575D5"/>
    <w:rsid w:val="00D62207"/>
    <w:rsid w:val="00D634A2"/>
    <w:rsid w:val="00D645DB"/>
    <w:rsid w:val="00D67682"/>
    <w:rsid w:val="00D70C91"/>
    <w:rsid w:val="00D7643D"/>
    <w:rsid w:val="00D76D8F"/>
    <w:rsid w:val="00D77E7E"/>
    <w:rsid w:val="00D8383B"/>
    <w:rsid w:val="00D853DB"/>
    <w:rsid w:val="00D9115B"/>
    <w:rsid w:val="00D93350"/>
    <w:rsid w:val="00D93EAA"/>
    <w:rsid w:val="00D95F5B"/>
    <w:rsid w:val="00DA5729"/>
    <w:rsid w:val="00DB034A"/>
    <w:rsid w:val="00DB11F1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25C80"/>
    <w:rsid w:val="00E262A3"/>
    <w:rsid w:val="00E33E30"/>
    <w:rsid w:val="00E35EE9"/>
    <w:rsid w:val="00E44252"/>
    <w:rsid w:val="00E46B88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3327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AE4"/>
    <w:rsid w:val="00EC7F4B"/>
    <w:rsid w:val="00ED5A21"/>
    <w:rsid w:val="00ED665E"/>
    <w:rsid w:val="00EE115D"/>
    <w:rsid w:val="00EE158C"/>
    <w:rsid w:val="00EE7F4E"/>
    <w:rsid w:val="00EF0D31"/>
    <w:rsid w:val="00EF55E3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115A7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722A"/>
    <w:rsid w:val="00F27506"/>
    <w:rsid w:val="00F27928"/>
    <w:rsid w:val="00F302D5"/>
    <w:rsid w:val="00F30C52"/>
    <w:rsid w:val="00F33535"/>
    <w:rsid w:val="00F36403"/>
    <w:rsid w:val="00F41360"/>
    <w:rsid w:val="00F438DD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E089F"/>
    <w:rsid w:val="00FE134E"/>
    <w:rsid w:val="00FE334D"/>
    <w:rsid w:val="00FE3376"/>
    <w:rsid w:val="00FF004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39EE86"/>
  <w15:docId w15:val="{4C374E2A-F9A0-4D50-9FDD-84696272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6D1B8-3555-4C28-A2FE-4AD5280EA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cp:lastModifiedBy>Billie Rice</cp:lastModifiedBy>
  <cp:revision>23</cp:revision>
  <cp:lastPrinted>2021-03-02T23:26:00Z</cp:lastPrinted>
  <dcterms:created xsi:type="dcterms:W3CDTF">2021-02-28T17:56:00Z</dcterms:created>
  <dcterms:modified xsi:type="dcterms:W3CDTF">2021-03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